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7" w:rsidRPr="00601A3B" w:rsidRDefault="00B83327">
      <w:pPr>
        <w:rPr>
          <w:lang w:val="en-US"/>
        </w:rPr>
      </w:pPr>
    </w:p>
    <w:p w:rsidR="00B83327" w:rsidRDefault="00960C97">
      <w:pPr>
        <w:rPr>
          <w:b/>
          <w:color w:val="FF0000"/>
          <w:sz w:val="32"/>
        </w:rPr>
      </w:pPr>
      <w:r w:rsidRPr="00C80DB2">
        <w:rPr>
          <w:b/>
          <w:noProof/>
          <w:color w:val="FF0000"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9BA22" wp14:editId="77D6914D">
                <wp:simplePos x="0" y="0"/>
                <wp:positionH relativeFrom="column">
                  <wp:posOffset>-4445</wp:posOffset>
                </wp:positionH>
                <wp:positionV relativeFrom="paragraph">
                  <wp:posOffset>291465</wp:posOffset>
                </wp:positionV>
                <wp:extent cx="5572125" cy="24384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DB2" w:rsidRPr="00C80DB2" w:rsidRDefault="00C80DB2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Radisson </w:t>
                            </w:r>
                            <w:proofErr w:type="spellStart"/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lu</w:t>
                            </w:r>
                            <w:proofErr w:type="spellEnd"/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Hotel, Hamburg</w:t>
                            </w:r>
                          </w:p>
                          <w:p w:rsidR="00C80DB2" w:rsidRPr="00C80DB2" w:rsidRDefault="00C80DB2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SEACON 2018, 03. – 04. Mai 2018, </w:t>
                            </w:r>
                            <w:r w:rsidRPr="00C80DB2"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Firmenname</w:t>
                            </w:r>
                          </w:p>
                          <w:p w:rsidR="00C80DB2" w:rsidRPr="00C80DB2" w:rsidRDefault="00C80DB2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Marseiller Straße 2</w:t>
                            </w:r>
                          </w:p>
                          <w:p w:rsidR="00C80DB2" w:rsidRPr="00C80DB2" w:rsidRDefault="00C80DB2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20335 Hamburg</w:t>
                            </w:r>
                          </w:p>
                          <w:p w:rsidR="0057290E" w:rsidRPr="00B83327" w:rsidRDefault="0057290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22.95pt;width:438.75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">
                <v:textbox>
                  <w:txbxContent>
                    <w:p w:rsidR="00C80DB2" w:rsidRPr="00C80DB2" w:rsidRDefault="00C80DB2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  <w:t xml:space="preserve">Radisson </w:t>
                      </w:r>
                      <w:proofErr w:type="spellStart"/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  <w:t>Blu</w:t>
                      </w:r>
                      <w:proofErr w:type="spellEnd"/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en-US"/>
                        </w:rPr>
                        <w:t xml:space="preserve"> Hotel, Hamburg</w:t>
                      </w:r>
                    </w:p>
                    <w:p w:rsidR="00C80DB2" w:rsidRPr="00C80DB2" w:rsidRDefault="00C80DB2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SEACON 2018, 03. – 04. Mai 2018, </w:t>
                      </w:r>
                      <w:r w:rsidRPr="00C80DB2"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  <w:t>Firmenname</w:t>
                      </w:r>
                    </w:p>
                    <w:p w:rsidR="00C80DB2" w:rsidRPr="00C80DB2" w:rsidRDefault="00C80DB2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Marseiller Straße 2</w:t>
                      </w:r>
                    </w:p>
                    <w:p w:rsidR="00C80DB2" w:rsidRPr="00C80DB2" w:rsidRDefault="00C80DB2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20335 Hamburg</w:t>
                      </w:r>
                    </w:p>
                    <w:p w:rsidR="0057290E" w:rsidRPr="00B83327" w:rsidRDefault="0057290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DB2" w:rsidRPr="00C80DB2">
        <w:rPr>
          <w:b/>
          <w:color w:val="FF0000"/>
          <w:sz w:val="32"/>
        </w:rPr>
        <w:t xml:space="preserve">Anlieferung Standmaterialien im Radisson </w:t>
      </w:r>
      <w:proofErr w:type="spellStart"/>
      <w:r w:rsidR="00C80DB2" w:rsidRPr="00C80DB2">
        <w:rPr>
          <w:b/>
          <w:color w:val="FF0000"/>
          <w:sz w:val="32"/>
        </w:rPr>
        <w:t>Blu</w:t>
      </w:r>
      <w:proofErr w:type="spellEnd"/>
      <w:r w:rsidR="00C80DB2" w:rsidRPr="00C80DB2">
        <w:rPr>
          <w:b/>
          <w:color w:val="FF0000"/>
          <w:sz w:val="32"/>
        </w:rPr>
        <w:t xml:space="preserve"> – ab dem 27.04.2018</w:t>
      </w: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B83327" w:rsidRPr="00B83327" w:rsidRDefault="00B83327" w:rsidP="00960C97">
      <w:pPr>
        <w:rPr>
          <w:sz w:val="20"/>
          <w:szCs w:val="20"/>
        </w:rPr>
      </w:pPr>
      <w:bookmarkStart w:id="0" w:name="_GoBack"/>
      <w:bookmarkEnd w:id="0"/>
      <w:r w:rsidRPr="00C80DB2">
        <w:tab/>
      </w:r>
    </w:p>
    <w:sectPr w:rsidR="00B83327" w:rsidRPr="00B83327" w:rsidSect="00960C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8B"/>
    <w:rsid w:val="00140A8B"/>
    <w:rsid w:val="001D4802"/>
    <w:rsid w:val="004B4AAB"/>
    <w:rsid w:val="0057290E"/>
    <w:rsid w:val="005D538D"/>
    <w:rsid w:val="00601A3B"/>
    <w:rsid w:val="00691D96"/>
    <w:rsid w:val="008C0384"/>
    <w:rsid w:val="00911670"/>
    <w:rsid w:val="00960C97"/>
    <w:rsid w:val="00A47790"/>
    <w:rsid w:val="00B83327"/>
    <w:rsid w:val="00BA4358"/>
    <w:rsid w:val="00C80DB2"/>
    <w:rsid w:val="00E0173B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05F-5ECC-4777-82EE-B7E7B86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ischer</dc:creator>
  <cp:lastModifiedBy>Leonie Blanke</cp:lastModifiedBy>
  <cp:revision>2</cp:revision>
  <dcterms:created xsi:type="dcterms:W3CDTF">2018-02-26T15:33:00Z</dcterms:created>
  <dcterms:modified xsi:type="dcterms:W3CDTF">2018-02-26T15:33:00Z</dcterms:modified>
</cp:coreProperties>
</file>